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美绘本  睡美人</w:t>
      </w:r>
    </w:p>
    <w:p>
      <w:r>
        <w:t>作者：（韩）南石基改编</w:t>
      </w:r>
    </w:p>
    <w:p>
      <w:r>
        <w:t>出版社：长春:长春出版社,201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世界名著美绘本  睡美人 评论地址：https://www.jiaokey.com/book/detail/1399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